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BA" w:rsidRDefault="009043BA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9043BA" w:rsidRDefault="009043BA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123F1F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:rsidR="00D30A59" w:rsidRPr="00DC5113" w:rsidRDefault="00D30A59" w:rsidP="003348E0">
      <w:pPr>
        <w:rPr>
          <w:rFonts w:asciiTheme="majorHAnsi" w:hAnsiTheme="majorHAnsi" w:cstheme="majorHAnsi"/>
          <w:b/>
          <w:sz w:val="22"/>
          <w:szCs w:val="22"/>
        </w:rPr>
      </w:pPr>
    </w:p>
    <w:p w:rsidR="009043BA" w:rsidRDefault="00D30A59" w:rsidP="00165035">
      <w:pPr>
        <w:spacing w:after="160" w:line="259" w:lineRule="auto"/>
        <w:ind w:left="704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4DD13" wp14:editId="6AC2075A">
                <wp:simplePos x="0" y="0"/>
                <wp:positionH relativeFrom="margin">
                  <wp:posOffset>123825</wp:posOffset>
                </wp:positionH>
                <wp:positionV relativeFrom="paragraph">
                  <wp:posOffset>18415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6FE7" id="Rectángulo 5" o:spid="_x0000_s1026" style="position:absolute;margin-left:9.75pt;margin-top:1.45pt;width:10.3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>Tinc coneixement de la convoca</w:t>
      </w:r>
      <w:r w:rsidR="002C4137" w:rsidRPr="00DC5113">
        <w:rPr>
          <w:rFonts w:asciiTheme="majorHAnsi" w:hAnsiTheme="majorHAnsi" w:cstheme="majorHAnsi"/>
          <w:sz w:val="22"/>
          <w:szCs w:val="22"/>
        </w:rPr>
        <w:t>tòria</w:t>
      </w:r>
      <w:r w:rsidR="00C327F9">
        <w:rPr>
          <w:rFonts w:asciiTheme="majorHAnsi" w:hAnsiTheme="majorHAnsi" w:cstheme="majorHAnsi"/>
          <w:sz w:val="22"/>
          <w:szCs w:val="22"/>
        </w:rPr>
        <w:t xml:space="preserve"> de concurs de mèrits, en règim de contractació laboral indefinida </w:t>
      </w:r>
      <w:r w:rsidR="00C327F9" w:rsidRPr="000578A5">
        <w:rPr>
          <w:rFonts w:asciiTheme="majorHAnsi" w:hAnsiTheme="majorHAnsi" w:cstheme="majorHAnsi"/>
          <w:b/>
          <w:sz w:val="22"/>
          <w:szCs w:val="22"/>
        </w:rPr>
        <w:t>(oferta pública per a l’estabilització de l’ocupació temporal 2021)</w:t>
      </w:r>
      <w:r w:rsidR="002C4137" w:rsidRPr="000578A5">
        <w:rPr>
          <w:rFonts w:asciiTheme="majorHAnsi" w:hAnsiTheme="majorHAnsi" w:cstheme="majorHAnsi"/>
          <w:sz w:val="22"/>
          <w:szCs w:val="22"/>
        </w:rPr>
        <w:t xml:space="preserve"> </w:t>
      </w:r>
      <w:r w:rsidR="002C4137" w:rsidRPr="00DC5113">
        <w:rPr>
          <w:rFonts w:asciiTheme="majorHAnsi" w:hAnsiTheme="majorHAnsi" w:cstheme="majorHAnsi"/>
          <w:sz w:val="22"/>
          <w:szCs w:val="22"/>
        </w:rPr>
        <w:t xml:space="preserve">i sol·licito l’accés a </w:t>
      </w:r>
      <w:r w:rsidR="003348E0" w:rsidRPr="00DC5113">
        <w:rPr>
          <w:rFonts w:asciiTheme="majorHAnsi" w:hAnsiTheme="majorHAnsi" w:cstheme="majorHAnsi"/>
          <w:sz w:val="22"/>
          <w:szCs w:val="22"/>
        </w:rPr>
        <w:t>l’oferta de lloc de treball: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08802B" wp14:editId="5929C65D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130810" cy="142240"/>
                <wp:effectExtent l="0" t="0" r="21590" b="10160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AADDC" id="Rectángulo 4" o:spid="_x0000_s1026" style="position:absolute;margin-left:54pt;margin-top:0;width:10.3pt;height:1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/1mg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Hospital Comarcal de l’Alt Penedè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01162" wp14:editId="3937B505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130810" cy="142240"/>
                <wp:effectExtent l="0" t="0" r="21590" b="10160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63F6" id="Rectángulo 4" o:spid="_x0000_s1026" style="position:absolute;margin-left:54pt;margin-top:12.5pt;width:10.3pt;height:1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AdmwIAAD0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" fillcolor="window" strokecolor="#41719c" strokeweight="1pt">
                <v:path arrowok="t"/>
              </v:rect>
            </w:pict>
          </mc:Fallback>
        </mc:AlternateConten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spital Residència Sant Camil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40B450" wp14:editId="6A524444">
                <wp:simplePos x="0" y="0"/>
                <wp:positionH relativeFrom="column">
                  <wp:posOffset>685800</wp:posOffset>
                </wp:positionH>
                <wp:positionV relativeFrom="paragraph">
                  <wp:posOffset>168275</wp:posOffset>
                </wp:positionV>
                <wp:extent cx="130810" cy="142240"/>
                <wp:effectExtent l="0" t="0" r="21590" b="1016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8254B" id="Rectángulo 4" o:spid="_x0000_s1026" style="position:absolute;margin-left:54pt;margin-top:13.25pt;width:10.3pt;height:11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+Lmw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ntre de Rehabilitació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P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F:</w:t>
      </w:r>
    </w:p>
    <w:p w:rsidR="000578A5" w:rsidRDefault="000578A5" w:rsidP="000D2A81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E4713" wp14:editId="0CB97F81">
                <wp:simplePos x="0" y="0"/>
                <wp:positionH relativeFrom="column">
                  <wp:posOffset>874395</wp:posOffset>
                </wp:positionH>
                <wp:positionV relativeFrom="paragraph">
                  <wp:posOffset>90805</wp:posOffset>
                </wp:positionV>
                <wp:extent cx="36385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64748" id="Conector recto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5pt,7.15pt" to="355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" strokecolor="black [3213]"/>
            </w:pict>
          </mc:Fallback>
        </mc:AlternateContent>
      </w:r>
    </w:p>
    <w:p w:rsidR="009043BA" w:rsidRPr="00DC5113" w:rsidRDefault="008202FC" w:rsidP="000578A5">
      <w:pPr>
        <w:spacing w:after="240"/>
        <w:ind w:left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In</w:t>
      </w:r>
      <w:r w:rsidRPr="008202FC">
        <w:rPr>
          <w:rFonts w:asciiTheme="majorHAnsi" w:hAnsiTheme="majorHAnsi" w:cstheme="majorHAnsi"/>
          <w:sz w:val="22"/>
          <w:szCs w:val="22"/>
        </w:rPr>
        <w:t xml:space="preserve">dicar </w:t>
      </w:r>
      <w:r>
        <w:rPr>
          <w:rFonts w:asciiTheme="majorHAnsi" w:hAnsiTheme="majorHAnsi" w:cstheme="majorHAnsi"/>
          <w:sz w:val="22"/>
          <w:szCs w:val="22"/>
        </w:rPr>
        <w:t xml:space="preserve">la </w:t>
      </w:r>
      <w:r w:rsidRPr="008202FC">
        <w:rPr>
          <w:rFonts w:asciiTheme="majorHAnsi" w:hAnsiTheme="majorHAnsi" w:cstheme="majorHAnsi"/>
          <w:sz w:val="22"/>
          <w:szCs w:val="22"/>
        </w:rPr>
        <w:t xml:space="preserve">referència </w:t>
      </w:r>
      <w:r w:rsidR="000578A5">
        <w:rPr>
          <w:rFonts w:asciiTheme="majorHAnsi" w:hAnsiTheme="majorHAnsi" w:cstheme="majorHAnsi"/>
          <w:sz w:val="22"/>
          <w:szCs w:val="22"/>
        </w:rPr>
        <w:t xml:space="preserve">i centre </w:t>
      </w:r>
      <w:r w:rsidRPr="008202FC">
        <w:rPr>
          <w:rFonts w:asciiTheme="majorHAnsi" w:hAnsiTheme="majorHAnsi" w:cstheme="majorHAnsi"/>
          <w:sz w:val="22"/>
          <w:szCs w:val="22"/>
        </w:rPr>
        <w:t>del lloc de treball</w:t>
      </w:r>
      <w:r>
        <w:rPr>
          <w:rFonts w:asciiTheme="majorHAnsi" w:hAnsiTheme="majorHAnsi" w:cstheme="majorHAnsi"/>
          <w:sz w:val="22"/>
          <w:szCs w:val="22"/>
        </w:rPr>
        <w:t xml:space="preserve"> que trobareu a les bases de selecció: Base primera</w:t>
      </w:r>
      <w:r w:rsidRPr="008202FC">
        <w:rPr>
          <w:rFonts w:asciiTheme="majorHAnsi" w:hAnsiTheme="majorHAnsi" w:cstheme="majorHAnsi"/>
          <w:sz w:val="22"/>
          <w:szCs w:val="22"/>
        </w:rPr>
        <w:t>)</w:t>
      </w:r>
    </w:p>
    <w:p w:rsidR="00123F1F" w:rsidRPr="00DC5113" w:rsidRDefault="000D2A81" w:rsidP="000D2A81">
      <w:pPr>
        <w:spacing w:after="160" w:line="276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C009F" wp14:editId="5F00A9A1">
                <wp:simplePos x="0" y="0"/>
                <wp:positionH relativeFrom="margin">
                  <wp:posOffset>123825</wp:posOffset>
                </wp:positionH>
                <wp:positionV relativeFrom="paragraph">
                  <wp:posOffset>56515</wp:posOffset>
                </wp:positionV>
                <wp:extent cx="130810" cy="142240"/>
                <wp:effectExtent l="0" t="0" r="21590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3755" id="Rectángulo 6" o:spid="_x0000_s1026" style="position:absolute;margin-left:9.75pt;margin-top:4.45pt;width:10.3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 xml:space="preserve">Adjunto documentació acreditativa de l’acompliment dels requisits i mèrits que al·lego, així com currículum </w:t>
      </w:r>
      <w:proofErr w:type="spellStart"/>
      <w:r w:rsidR="003348E0" w:rsidRPr="00DC5113">
        <w:rPr>
          <w:rFonts w:asciiTheme="majorHAnsi" w:hAnsiTheme="majorHAnsi" w:cstheme="majorHAnsi"/>
          <w:sz w:val="22"/>
          <w:szCs w:val="22"/>
        </w:rPr>
        <w:t>vitae</w:t>
      </w:r>
      <w:proofErr w:type="spellEnd"/>
      <w:r w:rsidR="003348E0" w:rsidRPr="00DC5113">
        <w:rPr>
          <w:rFonts w:asciiTheme="majorHAnsi" w:hAnsiTheme="majorHAnsi" w:cstheme="majorHAnsi"/>
          <w:sz w:val="22"/>
          <w:szCs w:val="22"/>
        </w:rPr>
        <w:t>.</w:t>
      </w:r>
    </w:p>
    <w:p w:rsidR="00123F1F" w:rsidRPr="00DC5113" w:rsidRDefault="00A115AE" w:rsidP="000D2A81">
      <w:pPr>
        <w:pStyle w:val="Prrafodelista"/>
        <w:spacing w:after="160" w:line="259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BF5D4" wp14:editId="2EC279CB">
                <wp:simplePos x="0" y="0"/>
                <wp:positionH relativeFrom="margin">
                  <wp:posOffset>114300</wp:posOffset>
                </wp:positionH>
                <wp:positionV relativeFrom="paragraph">
                  <wp:posOffset>12700</wp:posOffset>
                </wp:positionV>
                <wp:extent cx="130810" cy="142240"/>
                <wp:effectExtent l="0" t="0" r="2159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EEBCE" id="Rectángulo 7" o:spid="_x0000_s1026" style="position:absolute;margin-left:9pt;margin-top:1pt;width:10.3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gmgIAADwFAAAOAAAAZHJzL2Uyb0RvYy54bWysVEtu2zAQ3RfoHQjuG0muXSdC5MCJ4aKA&#10;kQRNiqzHFPVB+StJW3Zv07P0Yh1SsuMkXRXlguBwhvN584aXVzspyJZb12pV0OwspYQrpstW1QX9&#10;9rj8cE6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:rsidR="00165035" w:rsidRDefault="00123F1F" w:rsidP="009043BA">
      <w:pPr>
        <w:spacing w:after="160" w:line="259" w:lineRule="auto"/>
        <w:ind w:left="704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3FC01" wp14:editId="27C78E4D">
                <wp:simplePos x="0" y="0"/>
                <wp:positionH relativeFrom="margin">
                  <wp:posOffset>123825</wp:posOffset>
                </wp:positionH>
                <wp:positionV relativeFrom="paragraph">
                  <wp:posOffset>8890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D1A2" id="Rectángulo 8" o:spid="_x0000_s1026" style="position:absolute;margin-left:9.75pt;margin-top:.7pt;width:10.3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  <w:bookmarkStart w:id="0" w:name="_GoBack"/>
      <w:bookmarkEnd w:id="0"/>
    </w:p>
    <w:p w:rsidR="00123F1F" w:rsidRPr="00DC5113" w:rsidRDefault="003348E0" w:rsidP="00862411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:rsidR="003348E0" w:rsidRPr="00DC5113" w:rsidRDefault="003348E0" w:rsidP="003348E0">
      <w:pPr>
        <w:ind w:left="704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:rsidR="003348E0" w:rsidRPr="00DC5113" w:rsidRDefault="003348E0" w:rsidP="003348E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348E0" w:rsidRPr="00DC5113" w:rsidRDefault="003348E0" w:rsidP="00C327F9">
      <w:p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lastRenderedPageBreak/>
        <w:t>Aquest document ha d’anar signat pel sol·licitant i enviar escanejat</w:t>
      </w:r>
      <w:r w:rsidR="00C327F9">
        <w:rPr>
          <w:rFonts w:asciiTheme="majorHAnsi" w:hAnsiTheme="majorHAnsi" w:cstheme="majorHAnsi"/>
          <w:i/>
          <w:sz w:val="22"/>
          <w:szCs w:val="22"/>
          <w:u w:val="single"/>
        </w:rPr>
        <w:t>, en cas de no estar signat, serà motiu de no admissió</w:t>
      </w: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sectPr w:rsidR="003348E0" w:rsidRPr="00DC5113" w:rsidSect="009043BA">
      <w:headerReference w:type="even" r:id="rId8"/>
      <w:headerReference w:type="default" r:id="rId9"/>
      <w:headerReference w:type="first" r:id="rId10"/>
      <w:pgSz w:w="11900" w:h="16840"/>
      <w:pgMar w:top="1560" w:right="170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C8" w:rsidRDefault="00FF1BC8" w:rsidP="00846BB9">
      <w:r>
        <w:separator/>
      </w:r>
    </w:p>
  </w:endnote>
  <w:endnote w:type="continuationSeparator" w:id="0">
    <w:p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C8" w:rsidRDefault="00FF1BC8" w:rsidP="00846BB9">
      <w:r>
        <w:separator/>
      </w:r>
    </w:p>
  </w:footnote>
  <w:footnote w:type="continuationSeparator" w:id="0">
    <w:p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567CFA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4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972265" w:rsidP="00A03F31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47165</wp:posOffset>
          </wp:positionH>
          <wp:positionV relativeFrom="paragraph">
            <wp:posOffset>-440979</wp:posOffset>
          </wp:positionV>
          <wp:extent cx="7560000" cy="1069323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8724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38275</wp:posOffset>
          </wp:positionH>
          <wp:positionV relativeFrom="paragraph">
            <wp:posOffset>-449774</wp:posOffset>
          </wp:positionV>
          <wp:extent cx="7560000" cy="10693239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F6F"/>
    <w:multiLevelType w:val="hybridMultilevel"/>
    <w:tmpl w:val="EED6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5C7E"/>
    <w:multiLevelType w:val="hybridMultilevel"/>
    <w:tmpl w:val="2B26B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961"/>
    <w:multiLevelType w:val="hybridMultilevel"/>
    <w:tmpl w:val="07CC6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D2A"/>
    <w:multiLevelType w:val="hybridMultilevel"/>
    <w:tmpl w:val="275A30DC"/>
    <w:lvl w:ilvl="0" w:tplc="BC442212">
      <w:start w:val="1"/>
      <w:numFmt w:val="bullet"/>
      <w:lvlText w:val=""/>
      <w:lvlJc w:val="left"/>
      <w:pPr>
        <w:ind w:left="10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087B"/>
    <w:multiLevelType w:val="hybridMultilevel"/>
    <w:tmpl w:val="1018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7FC1"/>
    <w:multiLevelType w:val="hybridMultilevel"/>
    <w:tmpl w:val="0B46D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3371"/>
    <w:multiLevelType w:val="hybridMultilevel"/>
    <w:tmpl w:val="7416F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1D1"/>
    <w:multiLevelType w:val="hybridMultilevel"/>
    <w:tmpl w:val="97121B2C"/>
    <w:lvl w:ilvl="0" w:tplc="BC44221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1C1"/>
    <w:multiLevelType w:val="hybridMultilevel"/>
    <w:tmpl w:val="E5964A10"/>
    <w:lvl w:ilvl="0" w:tplc="94EA797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69885E6D"/>
    <w:multiLevelType w:val="hybridMultilevel"/>
    <w:tmpl w:val="939C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921"/>
    <w:multiLevelType w:val="hybridMultilevel"/>
    <w:tmpl w:val="C080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0DDD"/>
    <w:multiLevelType w:val="hybridMultilevel"/>
    <w:tmpl w:val="05B2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13E52"/>
    <w:rsid w:val="00052858"/>
    <w:rsid w:val="000578A5"/>
    <w:rsid w:val="000912A1"/>
    <w:rsid w:val="000D2A81"/>
    <w:rsid w:val="00123F1F"/>
    <w:rsid w:val="00124FF1"/>
    <w:rsid w:val="00136E71"/>
    <w:rsid w:val="00145199"/>
    <w:rsid w:val="00165035"/>
    <w:rsid w:val="001A61E1"/>
    <w:rsid w:val="002C4137"/>
    <w:rsid w:val="003348E0"/>
    <w:rsid w:val="0040251A"/>
    <w:rsid w:val="00427D12"/>
    <w:rsid w:val="0045021D"/>
    <w:rsid w:val="004C52A1"/>
    <w:rsid w:val="004E19B2"/>
    <w:rsid w:val="00524910"/>
    <w:rsid w:val="00557934"/>
    <w:rsid w:val="00567CFA"/>
    <w:rsid w:val="005718E3"/>
    <w:rsid w:val="00666AAF"/>
    <w:rsid w:val="00723C49"/>
    <w:rsid w:val="007546DD"/>
    <w:rsid w:val="0075723A"/>
    <w:rsid w:val="007B2EAE"/>
    <w:rsid w:val="008202FC"/>
    <w:rsid w:val="00846BB9"/>
    <w:rsid w:val="00862411"/>
    <w:rsid w:val="0086504C"/>
    <w:rsid w:val="0087241F"/>
    <w:rsid w:val="00884BC9"/>
    <w:rsid w:val="00891799"/>
    <w:rsid w:val="008E1F6C"/>
    <w:rsid w:val="009043BA"/>
    <w:rsid w:val="00972265"/>
    <w:rsid w:val="00987B0C"/>
    <w:rsid w:val="009F55B8"/>
    <w:rsid w:val="00A03F31"/>
    <w:rsid w:val="00A115AE"/>
    <w:rsid w:val="00AD517F"/>
    <w:rsid w:val="00C25205"/>
    <w:rsid w:val="00C327F9"/>
    <w:rsid w:val="00D30A59"/>
    <w:rsid w:val="00D45897"/>
    <w:rsid w:val="00D67C2B"/>
    <w:rsid w:val="00DC5113"/>
    <w:rsid w:val="00DE7950"/>
    <w:rsid w:val="00E401C2"/>
    <w:rsid w:val="00EA6B80"/>
    <w:rsid w:val="00F37185"/>
    <w:rsid w:val="00FA3A33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41295B"/>
  <w15:docId w15:val="{C787E83D-5F37-4BCB-AF3E-4768D2E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F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7546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52A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3CB5E-FAB0-44A7-BEC6-1317DB3F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nas</dc:creator>
  <cp:lastModifiedBy>Alba Murcia Ballabriga</cp:lastModifiedBy>
  <cp:revision>10</cp:revision>
  <cp:lastPrinted>2021-07-12T10:39:00Z</cp:lastPrinted>
  <dcterms:created xsi:type="dcterms:W3CDTF">2022-07-22T08:38:00Z</dcterms:created>
  <dcterms:modified xsi:type="dcterms:W3CDTF">2022-11-25T13:01:00Z</dcterms:modified>
</cp:coreProperties>
</file>